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B399" w14:textId="1FFD559F"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14:paraId="5B09D025" w14:textId="77777777" w:rsidR="00124B15" w:rsidRPr="00D116C3" w:rsidRDefault="00124B15" w:rsidP="00124B15">
      <w:pPr>
        <w:rPr>
          <w:b/>
          <w:sz w:val="24"/>
        </w:rPr>
      </w:pPr>
      <w:r w:rsidRPr="00D116C3">
        <w:rPr>
          <w:b/>
          <w:sz w:val="24"/>
        </w:rPr>
        <w:t xml:space="preserve">Anhang </w:t>
      </w:r>
      <w:r>
        <w:rPr>
          <w:b/>
          <w:sz w:val="24"/>
        </w:rPr>
        <w:t>5</w:t>
      </w:r>
      <w:r w:rsidRPr="00D116C3">
        <w:rPr>
          <w:b/>
          <w:sz w:val="24"/>
        </w:rPr>
        <w:t xml:space="preserve">: </w:t>
      </w:r>
      <w:r>
        <w:rPr>
          <w:b/>
          <w:sz w:val="24"/>
        </w:rPr>
        <w:t>Tierversuche (Art. 115, 129b Abs. 1, 132 Abs. 1, 134 TSchV)</w:t>
      </w:r>
    </w:p>
    <w:p w14:paraId="2282F3EF" w14:textId="77777777" w:rsidR="00124B15" w:rsidRDefault="00124B15" w:rsidP="00124B15">
      <w:pPr>
        <w:rPr>
          <w:b/>
        </w:rPr>
      </w:pPr>
    </w:p>
    <w:p w14:paraId="14D4DF29" w14:textId="77777777" w:rsidR="00124B15" w:rsidRDefault="00124B15" w:rsidP="00124B15">
      <w:pPr>
        <w:rPr>
          <w:b/>
        </w:rPr>
      </w:pPr>
      <w:r w:rsidRPr="00D444BC">
        <w:rPr>
          <w:b/>
        </w:rPr>
        <w:t>Detailangaben zu Inhalt und Umfang der Weiterbildung</w:t>
      </w:r>
    </w:p>
    <w:p w14:paraId="4581D860" w14:textId="4AF47A1C" w:rsidR="00124B15" w:rsidRPr="000A227F" w:rsidRDefault="00124B15" w:rsidP="00124B15">
      <w:r w:rsidRPr="000A227F">
        <w:t xml:space="preserve">basierend auf </w:t>
      </w:r>
      <w:r>
        <w:t>der Tierschutz-Ausbildungsverordnung (Art. 18 – 29 TSchAV)</w:t>
      </w:r>
    </w:p>
    <w:p w14:paraId="2156A25C" w14:textId="77777777" w:rsidR="00124B15" w:rsidRDefault="00124B15" w:rsidP="00124B15"/>
    <w:p w14:paraId="139F61D7" w14:textId="77777777" w:rsidR="00124B15" w:rsidRDefault="00124B15" w:rsidP="00124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863"/>
        <w:gridCol w:w="3958"/>
        <w:gridCol w:w="1127"/>
      </w:tblGrid>
      <w:tr w:rsidR="00124B15" w:rsidRPr="000A227F" w14:paraId="4C567859" w14:textId="77777777" w:rsidTr="00E20D15">
        <w:trPr>
          <w:trHeight w:val="645"/>
          <w:tblHeader/>
        </w:trPr>
        <w:tc>
          <w:tcPr>
            <w:tcW w:w="3396" w:type="dxa"/>
            <w:shd w:val="clear" w:color="auto" w:fill="E7E6E6"/>
            <w:noWrap/>
          </w:tcPr>
          <w:p w14:paraId="64793458" w14:textId="202F203D" w:rsidR="00124B15" w:rsidRPr="000A227F" w:rsidRDefault="00124B15" w:rsidP="00766F2C">
            <w:pPr>
              <w:rPr>
                <w:b/>
              </w:rPr>
            </w:pPr>
            <w:r>
              <w:rPr>
                <w:b/>
              </w:rPr>
              <w:t>Themenbereich</w:t>
            </w:r>
          </w:p>
        </w:tc>
        <w:tc>
          <w:tcPr>
            <w:tcW w:w="863" w:type="dxa"/>
            <w:shd w:val="clear" w:color="auto" w:fill="E7E6E6"/>
          </w:tcPr>
          <w:p w14:paraId="18D9F980" w14:textId="091C5951" w:rsidR="00124B15" w:rsidRPr="000A227F" w:rsidRDefault="00124B15" w:rsidP="00766F2C">
            <w:pPr>
              <w:rPr>
                <w:b/>
              </w:rPr>
            </w:pPr>
            <w:r>
              <w:rPr>
                <w:b/>
              </w:rPr>
              <w:t>Praxis / Theorie</w:t>
            </w:r>
          </w:p>
        </w:tc>
        <w:tc>
          <w:tcPr>
            <w:tcW w:w="3958" w:type="dxa"/>
            <w:shd w:val="clear" w:color="auto" w:fill="E7E6E6"/>
          </w:tcPr>
          <w:p w14:paraId="7D455BB1" w14:textId="7B1E65E0" w:rsidR="00124B15" w:rsidRPr="000A227F" w:rsidRDefault="0018793D" w:rsidP="00766F2C">
            <w:pPr>
              <w:rPr>
                <w:b/>
              </w:rPr>
            </w:pPr>
            <w:r>
              <w:rPr>
                <w:b/>
              </w:rPr>
              <w:t>Erläuterung zum Programmpunkt</w:t>
            </w:r>
          </w:p>
        </w:tc>
        <w:tc>
          <w:tcPr>
            <w:tcW w:w="1127" w:type="dxa"/>
            <w:shd w:val="clear" w:color="auto" w:fill="E7E6E6"/>
          </w:tcPr>
          <w:p w14:paraId="68DB9E58" w14:textId="0D247F1C" w:rsidR="00124B15" w:rsidRPr="000A227F" w:rsidRDefault="00124B15" w:rsidP="00766F2C">
            <w:pPr>
              <w:rPr>
                <w:b/>
              </w:rPr>
            </w:pPr>
            <w:r w:rsidRPr="000A227F">
              <w:rPr>
                <w:b/>
              </w:rPr>
              <w:t>Umfang in Stunden</w:t>
            </w:r>
          </w:p>
        </w:tc>
      </w:tr>
      <w:tr w:rsidR="00124B15" w:rsidRPr="000A227F" w14:paraId="76E1C7C2" w14:textId="77777777" w:rsidTr="00766F2C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14:paraId="2C53DB21" w14:textId="77777777" w:rsidR="00124B15" w:rsidRDefault="00124B15" w:rsidP="00766F2C">
            <w:pPr>
              <w:rPr>
                <w:sz w:val="18"/>
                <w:szCs w:val="18"/>
              </w:rPr>
            </w:pPr>
          </w:p>
          <w:p w14:paraId="280A50F0" w14:textId="2A95DB0B" w:rsidR="00124B15" w:rsidRPr="007F20D1" w:rsidRDefault="00124B15" w:rsidP="00766F2C">
            <w:pPr>
              <w:rPr>
                <w:b/>
                <w:szCs w:val="18"/>
              </w:rPr>
            </w:pPr>
            <w:r w:rsidRPr="007F20D1">
              <w:rPr>
                <w:b/>
                <w:szCs w:val="18"/>
              </w:rPr>
              <w:t>Allgemein</w:t>
            </w:r>
            <w:r>
              <w:rPr>
                <w:b/>
                <w:szCs w:val="18"/>
              </w:rPr>
              <w:t xml:space="preserve"> (alle)</w:t>
            </w:r>
          </w:p>
          <w:p w14:paraId="2ECFD9C3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7EBBE2F1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4EB946FA" w14:textId="33F5EC97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Anzei</w:t>
            </w:r>
            <w:r w:rsidR="002260B6">
              <w:rPr>
                <w:sz w:val="18"/>
                <w:szCs w:val="18"/>
              </w:rPr>
              <w:t>chen/Verhaltensabweichungen bei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An</w:t>
            </w:r>
            <w:r w:rsidR="002260B6">
              <w:rPr>
                <w:sz w:val="18"/>
                <w:szCs w:val="18"/>
              </w:rPr>
              <w:t>gst, Stress, Leiden, Krankheit,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Erregung</w:t>
            </w:r>
          </w:p>
        </w:tc>
        <w:tc>
          <w:tcPr>
            <w:tcW w:w="863" w:type="dxa"/>
          </w:tcPr>
          <w:p w14:paraId="34E4B51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</w:tcPr>
          <w:p w14:paraId="45033B9F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8131290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475FAECA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08FE4671" w14:textId="5B5F913D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 xml:space="preserve">Bau und </w:t>
            </w:r>
            <w:r w:rsidR="002260B6">
              <w:rPr>
                <w:sz w:val="18"/>
                <w:szCs w:val="18"/>
              </w:rPr>
              <w:t>Funktionsweise des Tieres,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fachgerechtes Töten</w:t>
            </w:r>
          </w:p>
        </w:tc>
        <w:tc>
          <w:tcPr>
            <w:tcW w:w="863" w:type="dxa"/>
          </w:tcPr>
          <w:p w14:paraId="1DE11F84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6082C2D9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1379EC01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3F0A98E5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3CC15FB6" w14:textId="5BF29E67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Betreuun</w:t>
            </w:r>
            <w:r w:rsidR="002260B6">
              <w:rPr>
                <w:sz w:val="18"/>
                <w:szCs w:val="18"/>
              </w:rPr>
              <w:t>g, Fütterung, Aufzucht, Pflege,</w:t>
            </w:r>
            <w:r w:rsidR="002260B6">
              <w:rPr>
                <w:sz w:val="18"/>
                <w:szCs w:val="18"/>
              </w:rPr>
              <w:br/>
              <w:t>Normalverhalten, Bedürfnisse,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Verha</w:t>
            </w:r>
            <w:r w:rsidR="002260B6">
              <w:rPr>
                <w:sz w:val="18"/>
                <w:szCs w:val="18"/>
              </w:rPr>
              <w:t>ltensbeobachtung und schonender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Umgang von/mit Versuchstieren</w:t>
            </w:r>
          </w:p>
        </w:tc>
        <w:tc>
          <w:tcPr>
            <w:tcW w:w="863" w:type="dxa"/>
          </w:tcPr>
          <w:p w14:paraId="6181AB46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4694745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483F4A1A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04859C12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14984DAE" w14:textId="57BE67FE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ethische Grundsätze, Tierwürde</w:t>
            </w:r>
          </w:p>
        </w:tc>
        <w:tc>
          <w:tcPr>
            <w:tcW w:w="863" w:type="dxa"/>
          </w:tcPr>
          <w:p w14:paraId="31E8C070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492B5351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1E2820F8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1AF8CC18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14C10714" w14:textId="435A947E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 xml:space="preserve">Gesundheitsüberwachung, </w:t>
            </w:r>
            <w:r w:rsidR="002260B6">
              <w:rPr>
                <w:sz w:val="18"/>
                <w:szCs w:val="18"/>
              </w:rPr>
              <w:t>wichtigste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Versuchs</w:t>
            </w:r>
            <w:r w:rsidR="002260B6">
              <w:rPr>
                <w:sz w:val="18"/>
                <w:szCs w:val="18"/>
              </w:rPr>
              <w:t>tierkrankheiten, Prävention von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Infektionskrankheiten</w:t>
            </w:r>
          </w:p>
        </w:tc>
        <w:tc>
          <w:tcPr>
            <w:tcW w:w="863" w:type="dxa"/>
          </w:tcPr>
          <w:p w14:paraId="4C39480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4C8C41FA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3BCBF813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2CEDA309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55BA6A5E" w14:textId="22C06965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Halt</w:t>
            </w:r>
            <w:r w:rsidR="002260B6">
              <w:rPr>
                <w:sz w:val="18"/>
                <w:szCs w:val="18"/>
              </w:rPr>
              <w:t>ungsansprüche, Gestaltung einer</w:t>
            </w:r>
            <w:r w:rsidR="002260B6">
              <w:rPr>
                <w:sz w:val="18"/>
                <w:szCs w:val="18"/>
              </w:rPr>
              <w:br/>
              <w:t>Haltungsumwelt, Haltung in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Barrierensystemen</w:t>
            </w:r>
          </w:p>
        </w:tc>
        <w:tc>
          <w:tcPr>
            <w:tcW w:w="863" w:type="dxa"/>
          </w:tcPr>
          <w:p w14:paraId="6B8F7415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796544F5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3D136A9B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481CD218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33946B3C" w14:textId="71D72C20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H</w:t>
            </w:r>
            <w:r w:rsidR="002260B6">
              <w:rPr>
                <w:sz w:val="18"/>
                <w:szCs w:val="18"/>
              </w:rPr>
              <w:t>ygiene (Gehege, Räumlichkeiten,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Material, Personen)</w:t>
            </w:r>
          </w:p>
        </w:tc>
        <w:tc>
          <w:tcPr>
            <w:tcW w:w="863" w:type="dxa"/>
          </w:tcPr>
          <w:p w14:paraId="5FE2A3E7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14B6BD39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4185E130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76AE9F59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14B4AC87" w14:textId="608B3384" w:rsidR="00124B15" w:rsidRPr="007F20D1" w:rsidRDefault="002260B6" w:rsidP="0076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ung, Pflichten,</w:t>
            </w:r>
            <w:r>
              <w:rPr>
                <w:sz w:val="18"/>
                <w:szCs w:val="18"/>
              </w:rPr>
              <w:br/>
              <w:t>Zuständigkeiten der die Tiere</w:t>
            </w:r>
            <w:r>
              <w:rPr>
                <w:sz w:val="18"/>
                <w:szCs w:val="18"/>
              </w:rPr>
              <w:br/>
            </w:r>
            <w:r w:rsidR="00124B15" w:rsidRPr="007F20D1">
              <w:rPr>
                <w:sz w:val="18"/>
                <w:szCs w:val="18"/>
              </w:rPr>
              <w:t>betreuenden Personen</w:t>
            </w:r>
          </w:p>
        </w:tc>
        <w:tc>
          <w:tcPr>
            <w:tcW w:w="863" w:type="dxa"/>
          </w:tcPr>
          <w:p w14:paraId="724B674B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51C6A78C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4D169713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7B5C711E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2424054E" w14:textId="532865B5" w:rsidR="00124B15" w:rsidRPr="007F20D1" w:rsidRDefault="002260B6" w:rsidP="0076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chtmethoden, Labortierstämme,</w:t>
            </w:r>
            <w:r>
              <w:rPr>
                <w:sz w:val="18"/>
                <w:szCs w:val="18"/>
              </w:rPr>
              <w:br/>
              <w:t>genetische Standardisierung/</w:t>
            </w:r>
            <w:r>
              <w:rPr>
                <w:sz w:val="18"/>
                <w:szCs w:val="18"/>
              </w:rPr>
              <w:br/>
            </w:r>
            <w:r w:rsidR="00124B15" w:rsidRPr="007F20D1">
              <w:rPr>
                <w:sz w:val="18"/>
                <w:szCs w:val="18"/>
              </w:rPr>
              <w:t>Charakterisierung</w:t>
            </w:r>
          </w:p>
        </w:tc>
        <w:tc>
          <w:tcPr>
            <w:tcW w:w="863" w:type="dxa"/>
          </w:tcPr>
          <w:p w14:paraId="14EC5170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48FCEFD5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2A89966C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6871E14A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246C7B78" w14:textId="77777777" w:rsidR="00124B15" w:rsidRDefault="00124B15" w:rsidP="00766F2C">
            <w:pPr>
              <w:rPr>
                <w:sz w:val="18"/>
                <w:szCs w:val="18"/>
              </w:rPr>
            </w:pPr>
          </w:p>
          <w:p w14:paraId="70C96FE6" w14:textId="5398FE97" w:rsidR="00124B15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Weitere zielorientierte Weiterbildung</w:t>
            </w:r>
          </w:p>
          <w:p w14:paraId="7AD6CB6E" w14:textId="77777777" w:rsidR="00124B15" w:rsidRPr="007F20D1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1D4724FD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4D62B249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5E5E7315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3C01ACB7" w14:textId="77777777" w:rsidTr="00766F2C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14:paraId="73DCCCF7" w14:textId="77777777" w:rsidR="00124B15" w:rsidRDefault="00124B15" w:rsidP="00766F2C">
            <w:pPr>
              <w:rPr>
                <w:b/>
              </w:rPr>
            </w:pPr>
          </w:p>
          <w:p w14:paraId="78B00DF2" w14:textId="2E609AC2" w:rsidR="00124B15" w:rsidRDefault="00124B15" w:rsidP="00766F2C">
            <w:pPr>
              <w:rPr>
                <w:b/>
              </w:rPr>
            </w:pPr>
            <w:r>
              <w:rPr>
                <w:b/>
              </w:rPr>
              <w:t xml:space="preserve">Nur </w:t>
            </w:r>
            <w:r w:rsidRPr="002F3E45">
              <w:rPr>
                <w:b/>
              </w:rPr>
              <w:t>Leiter/innen von Versuchstierhaltungen</w:t>
            </w:r>
            <w:r>
              <w:rPr>
                <w:b/>
              </w:rPr>
              <w:t xml:space="preserve"> (</w:t>
            </w:r>
            <w:r w:rsidRPr="002F3E45">
              <w:rPr>
                <w:b/>
              </w:rPr>
              <w:t>Art. 115</w:t>
            </w:r>
            <w:r>
              <w:rPr>
                <w:b/>
              </w:rPr>
              <w:t>)</w:t>
            </w:r>
          </w:p>
          <w:p w14:paraId="1514049D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3D86729A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274BAC5E" w14:textId="3FB9A2F0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 xml:space="preserve">Applikation von </w:t>
            </w:r>
            <w:r w:rsidR="002260B6">
              <w:rPr>
                <w:sz w:val="18"/>
                <w:szCs w:val="18"/>
              </w:rPr>
              <w:t>Substanzen,</w:t>
            </w:r>
            <w:r w:rsidR="002260B6">
              <w:rPr>
                <w:sz w:val="18"/>
                <w:szCs w:val="18"/>
              </w:rPr>
              <w:br/>
              <w:t>Probeentnahme, Markieren von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Versuchstieren</w:t>
            </w:r>
          </w:p>
        </w:tc>
        <w:tc>
          <w:tcPr>
            <w:tcW w:w="863" w:type="dxa"/>
          </w:tcPr>
          <w:p w14:paraId="1D205B5B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</w:tcPr>
          <w:p w14:paraId="7D5D774A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5B64BCC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70582253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69E75F33" w14:textId="7EE853EC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Gewichts-/Geschlechtsbestimmung</w:t>
            </w:r>
          </w:p>
        </w:tc>
        <w:tc>
          <w:tcPr>
            <w:tcW w:w="863" w:type="dxa"/>
          </w:tcPr>
          <w:p w14:paraId="6C3C1EE3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5979D1DD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3174FE9A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010AD443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0029B5D4" w14:textId="02C81A3D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hygienisches Arbeiten</w:t>
            </w:r>
          </w:p>
        </w:tc>
        <w:tc>
          <w:tcPr>
            <w:tcW w:w="863" w:type="dxa"/>
          </w:tcPr>
          <w:p w14:paraId="5B313A3D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0A942728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70AEE818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7EFCF130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177DC56A" w14:textId="18D4C1CE" w:rsidR="00124B15" w:rsidRPr="007F20D1" w:rsidRDefault="002260B6" w:rsidP="0076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chmerzbeurteilung,</w:t>
            </w:r>
            <w:r>
              <w:rPr>
                <w:sz w:val="18"/>
                <w:szCs w:val="18"/>
              </w:rPr>
              <w:br/>
            </w:r>
            <w:r w:rsidR="00124B15" w:rsidRPr="007F20D1">
              <w:rPr>
                <w:sz w:val="18"/>
                <w:szCs w:val="18"/>
              </w:rPr>
              <w:t>Belast</w:t>
            </w:r>
            <w:r>
              <w:rPr>
                <w:sz w:val="18"/>
                <w:szCs w:val="18"/>
              </w:rPr>
              <w:t>ungserfassung, Verminderung der</w:t>
            </w:r>
            <w:r>
              <w:rPr>
                <w:sz w:val="18"/>
                <w:szCs w:val="18"/>
              </w:rPr>
              <w:br/>
            </w:r>
            <w:r w:rsidR="00124B15" w:rsidRPr="007F20D1">
              <w:rPr>
                <w:sz w:val="18"/>
                <w:szCs w:val="18"/>
              </w:rPr>
              <w:t>Belastung (Analgetika, Abbruchkriterien)</w:t>
            </w:r>
          </w:p>
        </w:tc>
        <w:tc>
          <w:tcPr>
            <w:tcW w:w="863" w:type="dxa"/>
          </w:tcPr>
          <w:p w14:paraId="4F0B3A64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7CCBED39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3658929A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4A9496CD" w14:textId="77777777" w:rsidTr="00766F2C">
        <w:trPr>
          <w:cantSplit/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14:paraId="48BDB712" w14:textId="77777777" w:rsidR="00124B15" w:rsidRDefault="00124B15" w:rsidP="00766F2C">
            <w:pPr>
              <w:rPr>
                <w:b/>
                <w:szCs w:val="18"/>
              </w:rPr>
            </w:pPr>
          </w:p>
          <w:p w14:paraId="31251877" w14:textId="02678E9C" w:rsidR="00124B15" w:rsidRDefault="00124B15" w:rsidP="00766F2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ur </w:t>
            </w:r>
            <w:r w:rsidRPr="00E64151">
              <w:rPr>
                <w:b/>
                <w:szCs w:val="18"/>
              </w:rPr>
              <w:t>Tierschutzbeauftragte/r</w:t>
            </w:r>
            <w:r>
              <w:rPr>
                <w:b/>
                <w:szCs w:val="18"/>
              </w:rPr>
              <w:t xml:space="preserve"> (</w:t>
            </w:r>
            <w:r w:rsidRPr="00E64151">
              <w:rPr>
                <w:b/>
                <w:szCs w:val="18"/>
              </w:rPr>
              <w:t>Art. 129b Abs. 1</w:t>
            </w:r>
            <w:r>
              <w:rPr>
                <w:b/>
                <w:szCs w:val="18"/>
              </w:rPr>
              <w:t>) sowie</w:t>
            </w:r>
          </w:p>
          <w:p w14:paraId="7728486C" w14:textId="081AACE5" w:rsidR="00124B15" w:rsidRDefault="00124B15" w:rsidP="00766F2C">
            <w:pPr>
              <w:rPr>
                <w:b/>
                <w:szCs w:val="18"/>
              </w:rPr>
            </w:pPr>
            <w:r w:rsidRPr="00E64151">
              <w:rPr>
                <w:b/>
                <w:szCs w:val="18"/>
              </w:rPr>
              <w:t>Versuchsleiter/in</w:t>
            </w:r>
            <w:r>
              <w:rPr>
                <w:b/>
                <w:szCs w:val="18"/>
              </w:rPr>
              <w:t xml:space="preserve"> (</w:t>
            </w:r>
            <w:r w:rsidRPr="00E64151">
              <w:rPr>
                <w:b/>
                <w:szCs w:val="18"/>
              </w:rPr>
              <w:t>Art. 132 Abs. 1</w:t>
            </w:r>
            <w:r>
              <w:rPr>
                <w:b/>
                <w:szCs w:val="18"/>
              </w:rPr>
              <w:t>)</w:t>
            </w:r>
          </w:p>
          <w:p w14:paraId="5F6F441B" w14:textId="77777777" w:rsidR="00124B15" w:rsidRPr="00E64151" w:rsidRDefault="00124B15" w:rsidP="00766F2C">
            <w:pPr>
              <w:rPr>
                <w:b/>
                <w:szCs w:val="18"/>
              </w:rPr>
            </w:pPr>
          </w:p>
        </w:tc>
      </w:tr>
      <w:tr w:rsidR="00124B15" w:rsidRPr="000A227F" w14:paraId="5F6A2D3D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416A0BE4" w14:textId="082ED7D5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3R-Prinzip</w:t>
            </w:r>
          </w:p>
        </w:tc>
        <w:tc>
          <w:tcPr>
            <w:tcW w:w="863" w:type="dxa"/>
          </w:tcPr>
          <w:p w14:paraId="1C57065E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519C0423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6957913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145FABB1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07566397" w14:textId="78647A14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Gesetz</w:t>
            </w:r>
            <w:r w:rsidR="002260B6">
              <w:rPr>
                <w:sz w:val="18"/>
                <w:szCs w:val="18"/>
              </w:rPr>
              <w:t>gebung, tierversuchsspezifische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Vorschriften</w:t>
            </w:r>
          </w:p>
        </w:tc>
        <w:tc>
          <w:tcPr>
            <w:tcW w:w="863" w:type="dxa"/>
          </w:tcPr>
          <w:p w14:paraId="183756F3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1E0F598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4DE990AA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0C2D168D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354A684A" w14:textId="5AB2A355" w:rsidR="00124B15" w:rsidRPr="007F20D1" w:rsidRDefault="002260B6" w:rsidP="0076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merzbeurteilung,</w:t>
            </w:r>
            <w:r>
              <w:rPr>
                <w:sz w:val="18"/>
                <w:szCs w:val="18"/>
              </w:rPr>
              <w:br/>
            </w:r>
            <w:r w:rsidR="00124B15" w:rsidRPr="007F20D1">
              <w:rPr>
                <w:sz w:val="18"/>
                <w:szCs w:val="18"/>
              </w:rPr>
              <w:t>Belast</w:t>
            </w:r>
            <w:r>
              <w:rPr>
                <w:sz w:val="18"/>
                <w:szCs w:val="18"/>
              </w:rPr>
              <w:t>ungserfassung, Verminderung der</w:t>
            </w:r>
            <w:r>
              <w:rPr>
                <w:sz w:val="18"/>
                <w:szCs w:val="18"/>
              </w:rPr>
              <w:br/>
            </w:r>
            <w:r w:rsidR="00124B15" w:rsidRPr="007F20D1">
              <w:rPr>
                <w:sz w:val="18"/>
                <w:szCs w:val="18"/>
              </w:rPr>
              <w:t>Belastung (Analgetika, Abbruchkriterien)</w:t>
            </w:r>
          </w:p>
        </w:tc>
        <w:tc>
          <w:tcPr>
            <w:tcW w:w="863" w:type="dxa"/>
          </w:tcPr>
          <w:p w14:paraId="028FA133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5B27CB7C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20B64977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5E4B6888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38C6DB2B" w14:textId="23628871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 xml:space="preserve">Anästhesie, </w:t>
            </w:r>
            <w:r w:rsidR="002260B6">
              <w:rPr>
                <w:sz w:val="18"/>
                <w:szCs w:val="18"/>
              </w:rPr>
              <w:t>Anästhesiemethoden,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Überprüfung Wirksamkeit</w:t>
            </w:r>
          </w:p>
        </w:tc>
        <w:tc>
          <w:tcPr>
            <w:tcW w:w="863" w:type="dxa"/>
          </w:tcPr>
          <w:p w14:paraId="3FD2C016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131FE011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48E3980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3743BFCD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0DF60127" w14:textId="16C060D6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Bi</w:t>
            </w:r>
            <w:r w:rsidR="002260B6">
              <w:rPr>
                <w:sz w:val="18"/>
                <w:szCs w:val="18"/>
              </w:rPr>
              <w:t>ometrie, statistische Methoden,</w:t>
            </w:r>
            <w:r w:rsidR="002260B6">
              <w:rPr>
                <w:sz w:val="18"/>
                <w:szCs w:val="18"/>
              </w:rPr>
              <w:br/>
              <w:t>Versuchsplanung, Analyse und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Interpretation</w:t>
            </w:r>
          </w:p>
        </w:tc>
        <w:tc>
          <w:tcPr>
            <w:tcW w:w="863" w:type="dxa"/>
          </w:tcPr>
          <w:p w14:paraId="3196DD2E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03B00767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1318BE28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3F15F534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3D21E8F3" w14:textId="48BE9D4F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Gnotobiologie</w:t>
            </w:r>
          </w:p>
        </w:tc>
        <w:tc>
          <w:tcPr>
            <w:tcW w:w="863" w:type="dxa"/>
          </w:tcPr>
          <w:p w14:paraId="58F2851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6AE7F8BA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603DD4B4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33861547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486C9060" w14:textId="742A5B19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Grundsätze der guten Laborpraxis</w:t>
            </w:r>
          </w:p>
        </w:tc>
        <w:tc>
          <w:tcPr>
            <w:tcW w:w="863" w:type="dxa"/>
          </w:tcPr>
          <w:p w14:paraId="07EB8D78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729ED8DB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52F24677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788EE865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39EB1AA9" w14:textId="653B0072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 xml:space="preserve">nationale </w:t>
            </w:r>
            <w:r w:rsidR="002260B6">
              <w:rPr>
                <w:sz w:val="18"/>
                <w:szCs w:val="18"/>
              </w:rPr>
              <w:t>und internationale Vorschriften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über die R</w:t>
            </w:r>
            <w:r w:rsidR="002260B6">
              <w:rPr>
                <w:sz w:val="18"/>
                <w:szCs w:val="18"/>
              </w:rPr>
              <w:t>egistrierung von Arzneimitteln,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Biologika und Chemikalien</w:t>
            </w:r>
          </w:p>
        </w:tc>
        <w:tc>
          <w:tcPr>
            <w:tcW w:w="863" w:type="dxa"/>
          </w:tcPr>
          <w:p w14:paraId="0B6AA56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155747DE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506CCA04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035D74CA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1D766EF1" w14:textId="73BC5C9A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Einfluss</w:t>
            </w:r>
            <w:r w:rsidR="002260B6">
              <w:rPr>
                <w:sz w:val="18"/>
                <w:szCs w:val="18"/>
              </w:rPr>
              <w:t xml:space="preserve"> von Infektionskrankheiten oder</w:t>
            </w:r>
            <w:r w:rsidR="002260B6">
              <w:rPr>
                <w:sz w:val="18"/>
                <w:szCs w:val="18"/>
              </w:rPr>
              <w:br/>
              <w:t>Arzneimittelgaben auf die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Versuchsergebnisse</w:t>
            </w:r>
          </w:p>
        </w:tc>
        <w:tc>
          <w:tcPr>
            <w:tcW w:w="863" w:type="dxa"/>
          </w:tcPr>
          <w:p w14:paraId="638ADDF4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6171C1A4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641E8EE9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49B985F6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33560B54" w14:textId="7AF40DBA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Wahl g</w:t>
            </w:r>
            <w:r w:rsidR="002260B6">
              <w:rPr>
                <w:sz w:val="18"/>
                <w:szCs w:val="18"/>
              </w:rPr>
              <w:t>eeigneter Tierarten, Stämme und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Linien in Abhän</w:t>
            </w:r>
            <w:r w:rsidR="002260B6">
              <w:rPr>
                <w:sz w:val="18"/>
                <w:szCs w:val="18"/>
              </w:rPr>
              <w:t>gigkeit vom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Versuchsdesign</w:t>
            </w:r>
          </w:p>
        </w:tc>
        <w:tc>
          <w:tcPr>
            <w:tcW w:w="863" w:type="dxa"/>
          </w:tcPr>
          <w:p w14:paraId="06FD53DC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3F86D73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32FA5C73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47215E0A" w14:textId="77777777" w:rsidTr="00766F2C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14:paraId="6D551491" w14:textId="42217563" w:rsidR="00124B15" w:rsidRDefault="00124B15" w:rsidP="00766F2C">
            <w:pPr>
              <w:rPr>
                <w:b/>
              </w:rPr>
            </w:pPr>
          </w:p>
          <w:p w14:paraId="7402F596" w14:textId="0061C725" w:rsidR="00124B15" w:rsidRDefault="00124B15" w:rsidP="00766F2C">
            <w:pPr>
              <w:rPr>
                <w:b/>
              </w:rPr>
            </w:pPr>
            <w:r>
              <w:rPr>
                <w:b/>
              </w:rPr>
              <w:t xml:space="preserve">Nur </w:t>
            </w:r>
            <w:r w:rsidRPr="002F3E45">
              <w:rPr>
                <w:b/>
              </w:rPr>
              <w:t>Versuchsdurchführende Personen</w:t>
            </w:r>
            <w:r>
              <w:rPr>
                <w:b/>
              </w:rPr>
              <w:t xml:space="preserve"> (</w:t>
            </w:r>
            <w:r w:rsidRPr="002F3E45">
              <w:rPr>
                <w:b/>
              </w:rPr>
              <w:t>Art. 134</w:t>
            </w:r>
            <w:r>
              <w:rPr>
                <w:b/>
              </w:rPr>
              <w:t>)</w:t>
            </w:r>
          </w:p>
          <w:p w14:paraId="30945F86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2C39C576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66216E9C" w14:textId="28C749AA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3R-Prinzip</w:t>
            </w:r>
          </w:p>
        </w:tc>
        <w:tc>
          <w:tcPr>
            <w:tcW w:w="863" w:type="dxa"/>
          </w:tcPr>
          <w:p w14:paraId="2B9D53BB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</w:tcPr>
          <w:p w14:paraId="4DA1E67A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713C357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71EDB3CA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3F590613" w14:textId="78A07795" w:rsidR="00124B15" w:rsidRPr="007F20D1" w:rsidRDefault="002260B6" w:rsidP="0076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kation von Substanzen,</w:t>
            </w:r>
            <w:r>
              <w:rPr>
                <w:sz w:val="18"/>
                <w:szCs w:val="18"/>
              </w:rPr>
              <w:br/>
              <w:t>Probeentnahme, Markieren von</w:t>
            </w:r>
            <w:r>
              <w:rPr>
                <w:sz w:val="18"/>
                <w:szCs w:val="18"/>
              </w:rPr>
              <w:br/>
            </w:r>
            <w:r w:rsidR="00124B15" w:rsidRPr="007F20D1">
              <w:rPr>
                <w:sz w:val="18"/>
                <w:szCs w:val="18"/>
              </w:rPr>
              <w:t>Versuchstieren</w:t>
            </w:r>
          </w:p>
        </w:tc>
        <w:tc>
          <w:tcPr>
            <w:tcW w:w="863" w:type="dxa"/>
          </w:tcPr>
          <w:p w14:paraId="554AE84F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35BEFDA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7B150F0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0A643D26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47173429" w14:textId="135A9EE6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Gewichts-/Geschlechtsbestimmung</w:t>
            </w:r>
          </w:p>
        </w:tc>
        <w:tc>
          <w:tcPr>
            <w:tcW w:w="863" w:type="dxa"/>
          </w:tcPr>
          <w:p w14:paraId="6038D266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7EEC7429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50313251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11C68FA4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428A879D" w14:textId="4EEDD8C9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Gesetz</w:t>
            </w:r>
            <w:r w:rsidR="002260B6">
              <w:rPr>
                <w:sz w:val="18"/>
                <w:szCs w:val="18"/>
              </w:rPr>
              <w:t>gebung, tierversuchsspezifische</w:t>
            </w:r>
            <w:r w:rsidR="002260B6">
              <w:rPr>
                <w:sz w:val="18"/>
                <w:szCs w:val="18"/>
              </w:rPr>
              <w:br/>
            </w:r>
            <w:r w:rsidRPr="007F20D1">
              <w:rPr>
                <w:sz w:val="18"/>
                <w:szCs w:val="18"/>
              </w:rPr>
              <w:t>Vorschriften</w:t>
            </w:r>
          </w:p>
        </w:tc>
        <w:tc>
          <w:tcPr>
            <w:tcW w:w="863" w:type="dxa"/>
          </w:tcPr>
          <w:p w14:paraId="57815D56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18E69B24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61DA60F5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53EE7785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09814AFE" w14:textId="3FEEABC8" w:rsidR="00124B15" w:rsidRPr="007F20D1" w:rsidRDefault="00124B15" w:rsidP="00766F2C">
            <w:pPr>
              <w:rPr>
                <w:sz w:val="18"/>
                <w:szCs w:val="18"/>
              </w:rPr>
            </w:pPr>
            <w:r w:rsidRPr="007F20D1">
              <w:rPr>
                <w:sz w:val="18"/>
                <w:szCs w:val="18"/>
              </w:rPr>
              <w:t>hygienisches Arbeiten</w:t>
            </w:r>
          </w:p>
        </w:tc>
        <w:tc>
          <w:tcPr>
            <w:tcW w:w="863" w:type="dxa"/>
          </w:tcPr>
          <w:p w14:paraId="40269F88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24C2F328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65F71BB2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4A1AEAD8" w14:textId="77777777" w:rsidTr="00E20D15">
        <w:trPr>
          <w:trHeight w:val="397"/>
        </w:trPr>
        <w:tc>
          <w:tcPr>
            <w:tcW w:w="3396" w:type="dxa"/>
            <w:shd w:val="clear" w:color="auto" w:fill="auto"/>
            <w:noWrap/>
          </w:tcPr>
          <w:p w14:paraId="7E6C0CD1" w14:textId="3C9F530C" w:rsidR="00124B15" w:rsidRPr="007F20D1" w:rsidRDefault="002260B6" w:rsidP="0076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ästhesie, Anästhesiemethoden,</w:t>
            </w:r>
            <w:r>
              <w:rPr>
                <w:sz w:val="18"/>
                <w:szCs w:val="18"/>
              </w:rPr>
              <w:br/>
            </w:r>
            <w:r w:rsidR="00124B15" w:rsidRPr="007F20D1">
              <w:rPr>
                <w:sz w:val="18"/>
                <w:szCs w:val="18"/>
              </w:rPr>
              <w:t>Überprüfung Wirksamkeit</w:t>
            </w:r>
          </w:p>
        </w:tc>
        <w:tc>
          <w:tcPr>
            <w:tcW w:w="863" w:type="dxa"/>
          </w:tcPr>
          <w:p w14:paraId="1234B686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3958" w:type="dxa"/>
            <w:shd w:val="clear" w:color="auto" w:fill="auto"/>
          </w:tcPr>
          <w:p w14:paraId="0B4AEB41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542FD568" w14:textId="77777777"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14:paraId="50455575" w14:textId="77777777" w:rsidTr="00E20D15">
        <w:trPr>
          <w:trHeight w:val="285"/>
        </w:trPr>
        <w:tc>
          <w:tcPr>
            <w:tcW w:w="8217" w:type="dxa"/>
            <w:gridSpan w:val="3"/>
          </w:tcPr>
          <w:p w14:paraId="05B0482C" w14:textId="77777777" w:rsidR="00124B15" w:rsidRPr="000A227F" w:rsidRDefault="00124B15" w:rsidP="00766F2C">
            <w:pPr>
              <w:rPr>
                <w:b/>
                <w:sz w:val="18"/>
              </w:rPr>
            </w:pPr>
          </w:p>
          <w:p w14:paraId="56CD8272" w14:textId="0F55C251" w:rsidR="00124B15" w:rsidRPr="002260B6" w:rsidRDefault="00124B15" w:rsidP="00766F2C">
            <w:pPr>
              <w:rPr>
                <w:b/>
              </w:rPr>
            </w:pPr>
            <w:r w:rsidRPr="000A227F">
              <w:rPr>
                <w:b/>
              </w:rPr>
              <w:t>Anzahl Gesamtstunden relevante Vortragszeit</w:t>
            </w:r>
            <w:r>
              <w:rPr>
                <w:b/>
              </w:rPr>
              <w:t>:</w:t>
            </w:r>
            <w:r w:rsidR="002260B6">
              <w:rPr>
                <w:b/>
              </w:rPr>
              <w:br/>
            </w:r>
          </w:p>
          <w:p w14:paraId="25122DAD" w14:textId="4AB4C253" w:rsidR="00124B15" w:rsidRPr="000C50AF" w:rsidRDefault="00124B15" w:rsidP="002260B6">
            <w:pPr>
              <w:pStyle w:val="Betreff"/>
              <w:rPr>
                <w:rFonts w:ascii="Arial" w:hAnsi="Arial" w:cs="Arial"/>
                <w:b/>
                <w:sz w:val="18"/>
                <w:szCs w:val="20"/>
              </w:rPr>
            </w:pPr>
            <w:r w:rsidRPr="000C50AF">
              <w:rPr>
                <w:rFonts w:ascii="Arial" w:hAnsi="Arial" w:cs="Arial"/>
                <w:b/>
                <w:sz w:val="18"/>
                <w:szCs w:val="20"/>
              </w:rPr>
              <w:t>Hinweis</w:t>
            </w:r>
            <w:r w:rsidR="002260B6" w:rsidRPr="000C50AF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0C50AF">
              <w:rPr>
                <w:rFonts w:cs="Arial"/>
                <w:sz w:val="18"/>
              </w:rPr>
              <w:t>Für die Anerkennung eines 1/2 Tag Weiterbildung werden mindestens 3 Stunden,</w:t>
            </w:r>
            <w:r w:rsidR="002260B6" w:rsidRPr="000C50AF">
              <w:rPr>
                <w:rFonts w:cs="Arial"/>
                <w:sz w:val="18"/>
              </w:rPr>
              <w:br/>
            </w:r>
            <w:r w:rsidRPr="000C50AF">
              <w:rPr>
                <w:rFonts w:cs="Arial"/>
                <w:sz w:val="18"/>
              </w:rPr>
              <w:lastRenderedPageBreak/>
              <w:t>für 1 Tag Weiterbildung werden</w:t>
            </w:r>
            <w:r w:rsidR="002260B6" w:rsidRPr="000C50AF">
              <w:rPr>
                <w:rFonts w:cs="Arial"/>
                <w:sz w:val="18"/>
              </w:rPr>
              <w:t xml:space="preserve"> mindestens 6 Stunden relevante</w:t>
            </w:r>
            <w:r w:rsidR="002260B6" w:rsidRPr="000C50AF">
              <w:rPr>
                <w:rFonts w:cs="Arial"/>
                <w:sz w:val="18"/>
              </w:rPr>
              <w:br/>
            </w:r>
            <w:r w:rsidRPr="000C50AF">
              <w:rPr>
                <w:rFonts w:cs="Arial"/>
                <w:sz w:val="18"/>
              </w:rPr>
              <w:t>Programmpunkte benötigt.</w:t>
            </w:r>
          </w:p>
        </w:tc>
        <w:tc>
          <w:tcPr>
            <w:tcW w:w="1127" w:type="dxa"/>
          </w:tcPr>
          <w:p w14:paraId="456F0CA8" w14:textId="77777777" w:rsidR="00124B15" w:rsidRPr="000A227F" w:rsidRDefault="00124B15" w:rsidP="00766F2C">
            <w:pPr>
              <w:rPr>
                <w:sz w:val="18"/>
              </w:rPr>
            </w:pPr>
          </w:p>
        </w:tc>
      </w:tr>
    </w:tbl>
    <w:p w14:paraId="0EEC4DD6" w14:textId="77777777" w:rsidR="00124B15" w:rsidRPr="00ED14BC" w:rsidRDefault="00124B15" w:rsidP="00124B15"/>
    <w:sectPr w:rsidR="00124B15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8460" w14:textId="77777777" w:rsidR="008139AF" w:rsidRDefault="008139AF">
      <w:r>
        <w:separator/>
      </w:r>
    </w:p>
  </w:endnote>
  <w:endnote w:type="continuationSeparator" w:id="0">
    <w:p w14:paraId="4CAC6CDC" w14:textId="77777777" w:rsidR="008139AF" w:rsidRDefault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 w14:paraId="43F1C97E" w14:textId="77777777">
      <w:trPr>
        <w:cantSplit/>
      </w:trPr>
      <w:tc>
        <w:tcPr>
          <w:tcW w:w="9611" w:type="dxa"/>
          <w:gridSpan w:val="2"/>
          <w:vAlign w:val="bottom"/>
        </w:tcPr>
        <w:p w14:paraId="015F66A7" w14:textId="77777777"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42751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D42751">
            <w:rPr>
              <w:noProof/>
            </w:rPr>
            <w:t>3</w:t>
          </w:r>
          <w:r w:rsidR="008139AF">
            <w:rPr>
              <w:noProof/>
            </w:rPr>
            <w:fldChar w:fldCharType="end"/>
          </w:r>
        </w:p>
      </w:tc>
    </w:tr>
    <w:tr w:rsidR="009E5D60" w14:paraId="7EB59A23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DCBCE49" w14:textId="77777777" w:rsidR="009E5D60" w:rsidRDefault="009E5D60">
          <w:pPr>
            <w:pStyle w:val="Pfad"/>
          </w:pPr>
        </w:p>
      </w:tc>
    </w:tr>
  </w:tbl>
  <w:p w14:paraId="17E725D5" w14:textId="77777777"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D14BC" w14:paraId="27A3EB51" w14:textId="77777777" w:rsidTr="00766F2C">
      <w:trPr>
        <w:cantSplit/>
      </w:trPr>
      <w:tc>
        <w:tcPr>
          <w:tcW w:w="9611" w:type="dxa"/>
          <w:gridSpan w:val="2"/>
          <w:vAlign w:val="bottom"/>
        </w:tcPr>
        <w:p w14:paraId="5C8CFBC7" w14:textId="77777777" w:rsidR="00ED14BC" w:rsidRDefault="00ED14B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42751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D4275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ED14BC" w14:paraId="220B0CF4" w14:textId="77777777" w:rsidTr="00766F2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6875D17" w14:textId="77777777" w:rsidR="00ED14BC" w:rsidRDefault="00ED14BC" w:rsidP="00ED14BC">
          <w:pPr>
            <w:pStyle w:val="Pfad"/>
          </w:pPr>
        </w:p>
      </w:tc>
    </w:tr>
  </w:tbl>
  <w:p w14:paraId="1CFCBF10" w14:textId="77777777"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C68A" w14:textId="77777777" w:rsidR="008139AF" w:rsidRDefault="008139AF">
      <w:r>
        <w:separator/>
      </w:r>
    </w:p>
  </w:footnote>
  <w:footnote w:type="continuationSeparator" w:id="0">
    <w:p w14:paraId="24AB28B5" w14:textId="77777777" w:rsidR="008139AF" w:rsidRDefault="0081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 w14:paraId="13CC1ECB" w14:textId="77777777">
      <w:trPr>
        <w:cantSplit/>
        <w:trHeight w:hRule="exact" w:val="420"/>
      </w:trPr>
      <w:tc>
        <w:tcPr>
          <w:tcW w:w="9214" w:type="dxa"/>
        </w:tcPr>
        <w:p w14:paraId="5A734933" w14:textId="77777777" w:rsidR="009E5D60" w:rsidRDefault="009E5D60">
          <w:pPr>
            <w:pStyle w:val="Kopfzeile"/>
          </w:pPr>
        </w:p>
      </w:tc>
    </w:tr>
  </w:tbl>
  <w:p w14:paraId="18C60F7D" w14:textId="77777777"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1C71" w14:textId="77777777" w:rsidR="009E5D60" w:rsidRDefault="009E5D60" w:rsidP="003466EE">
    <w:pPr>
      <w:pStyle w:val="Platzhalter"/>
      <w:tabs>
        <w:tab w:val="left" w:pos="4678"/>
      </w:tabs>
      <w:jc w:val="right"/>
    </w:pPr>
  </w:p>
  <w:p w14:paraId="47C1D412" w14:textId="17B1E46F" w:rsidR="001D577E" w:rsidRPr="001D577E" w:rsidRDefault="003E7FEA" w:rsidP="00FE3307">
    <w:pPr>
      <w:jc w:val="right"/>
    </w:pPr>
    <w:r w:rsidRPr="00AD6832">
      <w:rPr>
        <w:noProof/>
      </w:rPr>
      <w:drawing>
        <wp:inline distT="0" distB="0" distL="0" distR="0" wp14:anchorId="554E272C" wp14:editId="1F7CF439">
          <wp:extent cx="2971800" cy="67500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C50AF"/>
    <w:rsid w:val="000E04E7"/>
    <w:rsid w:val="000E7B59"/>
    <w:rsid w:val="000F4274"/>
    <w:rsid w:val="000F44DA"/>
    <w:rsid w:val="00107F54"/>
    <w:rsid w:val="00124B15"/>
    <w:rsid w:val="001263CC"/>
    <w:rsid w:val="001337FA"/>
    <w:rsid w:val="0014730F"/>
    <w:rsid w:val="001674C8"/>
    <w:rsid w:val="0018793D"/>
    <w:rsid w:val="001955EF"/>
    <w:rsid w:val="00197E32"/>
    <w:rsid w:val="001A1AFC"/>
    <w:rsid w:val="001D07DB"/>
    <w:rsid w:val="001D4938"/>
    <w:rsid w:val="001D577E"/>
    <w:rsid w:val="002260B6"/>
    <w:rsid w:val="002319F7"/>
    <w:rsid w:val="00253218"/>
    <w:rsid w:val="00257DBF"/>
    <w:rsid w:val="00291CBD"/>
    <w:rsid w:val="002D5112"/>
    <w:rsid w:val="003150A9"/>
    <w:rsid w:val="00326D4C"/>
    <w:rsid w:val="0033031D"/>
    <w:rsid w:val="003466EE"/>
    <w:rsid w:val="00395952"/>
    <w:rsid w:val="003A14E1"/>
    <w:rsid w:val="003E7FEA"/>
    <w:rsid w:val="00422E0F"/>
    <w:rsid w:val="004233CA"/>
    <w:rsid w:val="004563E8"/>
    <w:rsid w:val="0048219C"/>
    <w:rsid w:val="004D4069"/>
    <w:rsid w:val="004D7695"/>
    <w:rsid w:val="004F1EAA"/>
    <w:rsid w:val="005358AB"/>
    <w:rsid w:val="00546117"/>
    <w:rsid w:val="00592C6E"/>
    <w:rsid w:val="005C142E"/>
    <w:rsid w:val="005C5AC7"/>
    <w:rsid w:val="0060049C"/>
    <w:rsid w:val="00625F31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8139AF"/>
    <w:rsid w:val="008341D1"/>
    <w:rsid w:val="008554B8"/>
    <w:rsid w:val="0086256B"/>
    <w:rsid w:val="0086536B"/>
    <w:rsid w:val="008859EC"/>
    <w:rsid w:val="00886E8F"/>
    <w:rsid w:val="008946B9"/>
    <w:rsid w:val="008B1CA2"/>
    <w:rsid w:val="009063CC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73838"/>
    <w:rsid w:val="00CB37C8"/>
    <w:rsid w:val="00CD181C"/>
    <w:rsid w:val="00CE0CE5"/>
    <w:rsid w:val="00CF211F"/>
    <w:rsid w:val="00D42751"/>
    <w:rsid w:val="00D913C0"/>
    <w:rsid w:val="00DF4C2E"/>
    <w:rsid w:val="00E04488"/>
    <w:rsid w:val="00E20D15"/>
    <w:rsid w:val="00E93895"/>
    <w:rsid w:val="00EC3C7D"/>
    <w:rsid w:val="00ED14BC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AA70AF7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sid w:val="00D42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0EAF67-B2FB-4672-8A6D-7171ABF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2651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3</cp:revision>
  <cp:lastPrinted>2015-04-30T12:59:00Z</cp:lastPrinted>
  <dcterms:created xsi:type="dcterms:W3CDTF">2023-11-08T14:10:00Z</dcterms:created>
  <dcterms:modified xsi:type="dcterms:W3CDTF">2023-11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